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екомендации по заполнению подтверждающих документов </w:t>
      </w:r>
    </w:p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ля педагогических работников, претендующих на установление первой (высшей) квалификационной категории</w:t>
      </w:r>
      <w:r w:rsidRPr="0040147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цы форм по должности «Тренер-преподаватель»</w:t>
      </w:r>
    </w:p>
    <w:p w:rsidR="007B5B8A" w:rsidRPr="007B5B8A" w:rsidRDefault="007B5B8A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685D" w:rsidRPr="007B5B8A" w:rsidRDefault="0028685D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№1</w:t>
      </w:r>
    </w:p>
    <w:p w:rsidR="0040147F" w:rsidRPr="005653A2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40147F" w:rsidRPr="005653A2" w:rsidTr="0040147F">
        <w:tc>
          <w:tcPr>
            <w:tcW w:w="7338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40147F" w:rsidRPr="005653A2" w:rsidTr="0040147F">
        <w:tc>
          <w:tcPr>
            <w:tcW w:w="7338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40147F" w:rsidRPr="005653A2" w:rsidRDefault="0040147F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Theme="minorEastAsia" w:hAnsi="Times New Roman" w:cs="Times New Roman"/>
          <w:b/>
          <w:lang w:eastAsia="ru-RU"/>
        </w:rPr>
        <w:t>Показатель № 1.1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93"/>
        <w:gridCol w:w="7457"/>
      </w:tblGrid>
      <w:tr w:rsidR="0028685D" w:rsidRPr="005653A2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Сохранность контингента </w:t>
            </w:r>
            <w:proofErr w:type="gramStart"/>
            <w:r w:rsidRPr="005653A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  <w:r w:rsidRPr="005653A2">
              <w:rPr>
                <w:rFonts w:ascii="Times New Roman" w:hAnsi="Times New Roman"/>
                <w:b/>
                <w:lang w:eastAsia="ru-RU"/>
              </w:rPr>
              <w:t xml:space="preserve"> на этапе начальной подготовки и тренировочном этапе (ежегодно  не менее 70%) в течение в</w:t>
            </w:r>
            <w:r w:rsidR="00D8751A">
              <w:rPr>
                <w:rFonts w:ascii="Times New Roman" w:hAnsi="Times New Roman"/>
                <w:b/>
                <w:lang w:eastAsia="ru-RU"/>
              </w:rPr>
              <w:t xml:space="preserve">сего </w:t>
            </w:r>
            <w:proofErr w:type="spellStart"/>
            <w:r w:rsidR="00D8751A">
              <w:rPr>
                <w:rFonts w:ascii="Times New Roman" w:hAnsi="Times New Roman"/>
                <w:b/>
                <w:lang w:eastAsia="ru-RU"/>
              </w:rPr>
              <w:t>межаттестационного</w:t>
            </w:r>
            <w:proofErr w:type="spellEnd"/>
            <w:r w:rsidR="00D8751A">
              <w:rPr>
                <w:rFonts w:ascii="Times New Roman" w:hAnsi="Times New Roman"/>
                <w:b/>
                <w:lang w:eastAsia="ru-RU"/>
              </w:rPr>
              <w:t xml:space="preserve"> периода.  Р</w:t>
            </w:r>
            <w:r w:rsidRPr="005653A2">
              <w:rPr>
                <w:rFonts w:ascii="Times New Roman" w:hAnsi="Times New Roman"/>
                <w:b/>
                <w:lang w:eastAsia="ru-RU"/>
              </w:rPr>
              <w:t>ассчитывается на основании распорядительных актов ОУ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(приказов руковод</w:t>
            </w:r>
            <w:r w:rsidR="00D8751A">
              <w:rPr>
                <w:rFonts w:ascii="Times New Roman" w:hAnsi="Times New Roman"/>
                <w:b/>
                <w:lang w:eastAsia="ru-RU"/>
              </w:rPr>
              <w:t>ителя) о переводе занимающихся.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Сохранность контингента </w:t>
            </w:r>
            <w:proofErr w:type="gramStart"/>
            <w:r w:rsidRPr="005653A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  <w:r w:rsidRPr="005653A2">
              <w:rPr>
                <w:rFonts w:ascii="Times New Roman" w:hAnsi="Times New Roman"/>
                <w:b/>
                <w:lang w:eastAsia="ru-RU"/>
              </w:rPr>
              <w:t xml:space="preserve"> на  тренировочном этапе и этапе совершенствования спортивного мастерства (ежегодно  не менее 70% в течение вс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его </w:t>
            </w:r>
            <w:proofErr w:type="spellStart"/>
            <w:r w:rsidR="007B5B8A">
              <w:rPr>
                <w:rFonts w:ascii="Times New Roman" w:hAnsi="Times New Roman"/>
                <w:b/>
                <w:lang w:eastAsia="ru-RU"/>
              </w:rPr>
              <w:t>межаттестационного</w:t>
            </w:r>
            <w:proofErr w:type="spellEnd"/>
            <w:r w:rsidR="007B5B8A">
              <w:rPr>
                <w:rFonts w:ascii="Times New Roman" w:hAnsi="Times New Roman"/>
                <w:b/>
                <w:lang w:eastAsia="ru-RU"/>
              </w:rPr>
              <w:t xml:space="preserve"> периода)</w:t>
            </w:r>
            <w:r w:rsidR="00D8751A">
              <w:rPr>
                <w:rFonts w:ascii="Times New Roman" w:hAnsi="Times New Roman"/>
                <w:b/>
                <w:lang w:eastAsia="ru-RU"/>
              </w:rPr>
              <w:t>. Р</w:t>
            </w:r>
            <w:r w:rsidRPr="005653A2">
              <w:rPr>
                <w:rFonts w:ascii="Times New Roman" w:hAnsi="Times New Roman"/>
                <w:b/>
                <w:lang w:eastAsia="ru-RU"/>
              </w:rPr>
              <w:t>ассчитывается на основании распорядительных актов ОУ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(приказов руковод</w:t>
            </w:r>
            <w:r w:rsidR="00D8751A">
              <w:rPr>
                <w:rFonts w:ascii="Times New Roman" w:hAnsi="Times New Roman"/>
                <w:b/>
                <w:lang w:eastAsia="ru-RU"/>
              </w:rPr>
              <w:t>ителя) о переводе занимающихся.</w:t>
            </w: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840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3392"/>
        <w:gridCol w:w="2949"/>
        <w:gridCol w:w="3529"/>
        <w:gridCol w:w="990"/>
      </w:tblGrid>
      <w:tr w:rsidR="0028685D" w:rsidRPr="005653A2" w:rsidTr="006419A9">
        <w:trPr>
          <w:gridAfter w:val="1"/>
          <w:wAfter w:w="990" w:type="dxa"/>
          <w:trHeight w:val="536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ренировочные группы   (%)</w:t>
            </w:r>
          </w:p>
        </w:tc>
      </w:tr>
      <w:tr w:rsidR="0028685D" w:rsidRPr="005653A2" w:rsidTr="006419A9">
        <w:trPr>
          <w:trHeight w:val="1252"/>
        </w:trPr>
        <w:tc>
          <w:tcPr>
            <w:tcW w:w="2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НП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Г (СС)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ССМ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ВС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C92749" w:rsidRPr="005653A2" w:rsidRDefault="0028685D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5653A2" w:rsidRDefault="00C46147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7B5B8A" w:rsidRPr="007B5B8A" w:rsidRDefault="007B5B8A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1.2 </w:t>
      </w:r>
      <w:r w:rsidR="006419A9" w:rsidRPr="005653A2">
        <w:rPr>
          <w:rFonts w:ascii="Times New Roman" w:eastAsia="Times New Roman" w:hAnsi="Times New Roman" w:cs="Times New Roman"/>
          <w:b/>
          <w:bCs/>
        </w:rPr>
        <w:t>Результаты государственной итоговой аттестации выпускников по программам, реализуемым в области физической культуры и спорта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2036"/>
        <w:gridCol w:w="3501"/>
        <w:gridCol w:w="2591"/>
        <w:gridCol w:w="2591"/>
        <w:gridCol w:w="3143"/>
      </w:tblGrid>
      <w:tr w:rsidR="006419A9" w:rsidRPr="005653A2" w:rsidTr="007B5B8A">
        <w:trPr>
          <w:trHeight w:val="441"/>
        </w:trPr>
        <w:tc>
          <w:tcPr>
            <w:tcW w:w="12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Выполнение тестовых показателей по общей и специальной физической подготовке в соответствии с  реализуемой программой по виду спорта</w:t>
            </w:r>
          </w:p>
        </w:tc>
        <w:tc>
          <w:tcPr>
            <w:tcW w:w="3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Подтверждающий документ</w:t>
            </w:r>
          </w:p>
        </w:tc>
      </w:tr>
      <w:tr w:rsidR="006419A9" w:rsidRPr="005653A2" w:rsidTr="007B5B8A">
        <w:trPr>
          <w:trHeight w:val="441"/>
        </w:trPr>
        <w:tc>
          <w:tcPr>
            <w:tcW w:w="1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lastRenderedPageBreak/>
              <w:t>Год</w: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ид спорта</w:t>
            </w:r>
          </w:p>
        </w:tc>
        <w:tc>
          <w:tcPr>
            <w:tcW w:w="8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езультативность в соответствии с нормативными требованиями по виду спор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</w:rPr>
            </w:pPr>
          </w:p>
        </w:tc>
      </w:tr>
      <w:tr w:rsidR="006419A9" w:rsidRPr="005653A2" w:rsidTr="007B5B8A">
        <w:trPr>
          <w:trHeight w:val="1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олнивших «минимальный порог»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средний показатель выполнения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показатель выполнения выше среднего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7B5B8A">
        <w:trPr>
          <w:trHeight w:val="205"/>
        </w:trPr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7B5B8A">
        <w:trPr>
          <w:trHeight w:val="220"/>
        </w:trPr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419A9" w:rsidRPr="005653A2" w:rsidRDefault="006419A9" w:rsidP="00D8751A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C46147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D8751A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</w:t>
      </w:r>
      <w:r w:rsidR="00D8751A">
        <w:rPr>
          <w:rFonts w:ascii="Times New Roman" w:eastAsia="Times New Roman" w:hAnsi="Times New Roman" w:cs="Times New Roman"/>
          <w:lang w:eastAsia="ru-RU"/>
        </w:rPr>
        <w:t>____ /________________________/</w:t>
      </w:r>
    </w:p>
    <w:p w:rsidR="006419A9" w:rsidRPr="005653A2" w:rsidRDefault="006419A9" w:rsidP="006419A9">
      <w:pPr>
        <w:tabs>
          <w:tab w:val="left" w:pos="6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D8751A" w:rsidRDefault="00C46147" w:rsidP="005653A2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3 </w:t>
      </w:r>
      <w:r w:rsidR="006419A9" w:rsidRPr="005653A2">
        <w:rPr>
          <w:rFonts w:ascii="Times New Roman" w:eastAsia="Times New Roman" w:hAnsi="Times New Roman" w:cs="Times New Roman"/>
          <w:b/>
        </w:rPr>
        <w:t xml:space="preserve">Зачисление </w:t>
      </w:r>
      <w:proofErr w:type="gramStart"/>
      <w:r w:rsidR="006419A9" w:rsidRPr="005653A2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="006419A9" w:rsidRPr="005653A2">
        <w:rPr>
          <w:rFonts w:ascii="Times New Roman" w:eastAsia="Times New Roman" w:hAnsi="Times New Roman" w:cs="Times New Roman"/>
          <w:b/>
        </w:rPr>
        <w:t xml:space="preserve">  по итогам учебного года 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660" w:type="dxa"/>
        <w:tblLayout w:type="fixed"/>
        <w:tblLook w:val="04A0" w:firstRow="1" w:lastRow="0" w:firstColumn="1" w:lastColumn="0" w:noHBand="0" w:noVBand="1"/>
      </w:tblPr>
      <w:tblGrid>
        <w:gridCol w:w="2670"/>
        <w:gridCol w:w="2990"/>
        <w:gridCol w:w="1566"/>
        <w:gridCol w:w="1754"/>
        <w:gridCol w:w="1544"/>
        <w:gridCol w:w="1322"/>
        <w:gridCol w:w="1577"/>
        <w:gridCol w:w="1427"/>
        <w:gridCol w:w="810"/>
      </w:tblGrid>
      <w:tr w:rsidR="006419A9" w:rsidRPr="005653A2" w:rsidTr="007B5B8A">
        <w:trPr>
          <w:gridAfter w:val="1"/>
          <w:wAfter w:w="810" w:type="dxa"/>
          <w:trHeight w:val="421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 xml:space="preserve">Зачисление обучающихся (Ф.И.О. педагогического работника) 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gridAfter w:val="1"/>
          <w:wAfter w:w="810" w:type="dxa"/>
          <w:trHeight w:val="421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 xml:space="preserve">Динамика уровня тренировочного процесса </w:t>
            </w:r>
            <w:r w:rsidRPr="005653A2">
              <w:rPr>
                <w:rFonts w:ascii="Times New Roman" w:hAnsi="Times New Roman"/>
              </w:rPr>
              <w:t>(вид спорта)</w:t>
            </w:r>
          </w:p>
        </w:tc>
      </w:tr>
      <w:tr w:rsidR="006419A9" w:rsidRPr="005653A2" w:rsidTr="007B5B8A">
        <w:trPr>
          <w:gridAfter w:val="1"/>
          <w:wAfter w:w="810" w:type="dxa"/>
          <w:trHeight w:val="474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1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Зачисление обучающихся (количество человек)</w:t>
            </w:r>
          </w:p>
        </w:tc>
      </w:tr>
      <w:tr w:rsidR="006419A9" w:rsidRPr="005653A2" w:rsidTr="007B5B8A">
        <w:trPr>
          <w:trHeight w:val="1107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на этап совершенствования спортивного  </w:t>
            </w:r>
            <w:r w:rsidRPr="005653A2">
              <w:rPr>
                <w:rFonts w:ascii="Times New Roman" w:hAnsi="Times New Roman"/>
                <w:lang w:eastAsia="ru-RU"/>
              </w:rPr>
              <w:br/>
              <w:t xml:space="preserve"> мастерств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училище олимпийского резерв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команды мастеров 1-2 лиги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егиона (Курской области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оссийской Федераци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trHeight w:val="211"/>
        </w:trPr>
        <w:tc>
          <w:tcPr>
            <w:tcW w:w="2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trHeight w:val="211"/>
        </w:trPr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</w:tbl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1.4</w:t>
      </w:r>
      <w:r w:rsidR="00DC4C8E" w:rsidRPr="005653A2">
        <w:t xml:space="preserve"> </w:t>
      </w:r>
      <w:r w:rsidR="00DC4C8E" w:rsidRPr="005653A2">
        <w:rPr>
          <w:rFonts w:ascii="Times New Roman" w:eastAsia="Times New Roman" w:hAnsi="Times New Roman" w:cs="Times New Roman"/>
          <w:b/>
          <w:lang w:eastAsia="ru-RU"/>
        </w:rPr>
        <w:t>Показатели зачисление (передача) обучающегося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4294"/>
        <w:gridCol w:w="3982"/>
      </w:tblGrid>
      <w:tr w:rsidR="006419A9" w:rsidRPr="005653A2" w:rsidTr="007B5B8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lastRenderedPageBreak/>
              <w:t>Показатели зачисление (передача)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совершенствования спортивного 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училище олимпийского резер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1-2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7B5B8A">
        <w:trPr>
          <w:trHeight w:val="56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егиона (Курской области)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 юношеский 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6419A9" w:rsidRPr="005653A2" w:rsidTr="007B5B8A">
        <w:trPr>
          <w:trHeight w:val="245"/>
        </w:trPr>
        <w:tc>
          <w:tcPr>
            <w:tcW w:w="7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419A9" w:rsidRPr="005653A2" w:rsidTr="007B5B8A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7B5B8A">
        <w:trPr>
          <w:trHeight w:val="766"/>
        </w:trPr>
        <w:tc>
          <w:tcPr>
            <w:tcW w:w="7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оссийской Федерации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юношеский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7B5B8A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римечание: для положительного заключения специалистов необходимо выполнение одного из пунктов по заявленной категории.</w:t>
      </w:r>
    </w:p>
    <w:p w:rsidR="006419A9" w:rsidRPr="005653A2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7B5B8A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62BCE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>М П</w:t>
      </w:r>
    </w:p>
    <w:p w:rsidR="005653A2" w:rsidRDefault="005653A2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2749" w:rsidRPr="005653A2" w:rsidRDefault="00DC4C8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5 </w:t>
      </w:r>
      <w:r w:rsidR="00C92749" w:rsidRPr="005653A2">
        <w:rPr>
          <w:rFonts w:ascii="Times New Roman" w:eastAsia="Times New Roman" w:hAnsi="Times New Roman" w:cs="Times New Roman"/>
          <w:b/>
        </w:rPr>
        <w:t xml:space="preserve">Качество знаний обучающихся  по итогам учебного года </w:t>
      </w: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58"/>
        <w:gridCol w:w="3088"/>
        <w:gridCol w:w="3298"/>
        <w:gridCol w:w="4126"/>
        <w:gridCol w:w="2880"/>
      </w:tblGrid>
      <w:tr w:rsidR="00C92749" w:rsidRPr="005653A2" w:rsidTr="00D8751A">
        <w:trPr>
          <w:trHeight w:val="692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</w:rPr>
              <w:t>Результаты выполнения  норм, требований и условий  выполнения спортивных разрядов и званий в соответствии с Единой Всероссийской спортивной классификацией (ЕВСК) по видам спорта.</w:t>
            </w:r>
          </w:p>
        </w:tc>
      </w:tr>
      <w:tr w:rsidR="00C92749" w:rsidRPr="005653A2" w:rsidTr="00D8751A">
        <w:trPr>
          <w:trHeight w:val="23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49" w:rsidRPr="005653A2" w:rsidTr="00D8751A">
        <w:trPr>
          <w:trHeight w:val="149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="00C92749" w:rsidRPr="005653A2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>ыполнение занимающимися юношеских разрядов по видам спорта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</w:t>
            </w:r>
            <w:proofErr w:type="gramStart"/>
            <w:r w:rsidR="00C92749" w:rsidRPr="005653A2">
              <w:rPr>
                <w:rFonts w:ascii="Times New Roman" w:hAnsi="Times New Roman"/>
              </w:rPr>
              <w:t>занимающимися</w:t>
            </w:r>
            <w:proofErr w:type="gramEnd"/>
            <w:r w:rsidR="00C92749" w:rsidRPr="005653A2">
              <w:rPr>
                <w:rFonts w:ascii="Times New Roman" w:hAnsi="Times New Roman"/>
              </w:rPr>
              <w:t xml:space="preserve"> </w:t>
            </w:r>
            <w:r w:rsidR="00C92749" w:rsidRPr="005653A2">
              <w:rPr>
                <w:rFonts w:ascii="Times New Roman" w:hAnsi="Times New Roman"/>
                <w:lang w:val="en-US"/>
              </w:rPr>
              <w:t>II</w:t>
            </w:r>
            <w:r w:rsidR="00C92749" w:rsidRPr="005653A2">
              <w:rPr>
                <w:rFonts w:ascii="Times New Roman" w:hAnsi="Times New Roman"/>
              </w:rPr>
              <w:t xml:space="preserve"> и </w:t>
            </w:r>
            <w:r w:rsidR="00C92749" w:rsidRPr="005653A2">
              <w:rPr>
                <w:rFonts w:ascii="Times New Roman" w:hAnsi="Times New Roman"/>
                <w:lang w:val="en-US"/>
              </w:rPr>
              <w:t>II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 по видам спорта.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занимающимися </w:t>
            </w:r>
            <w:r w:rsidR="00C92749" w:rsidRPr="005653A2">
              <w:rPr>
                <w:rFonts w:ascii="Times New Roman" w:hAnsi="Times New Roman"/>
                <w:lang w:val="en-US"/>
              </w:rPr>
              <w:t>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,  кандидатов в мастера спорта и получение спортивного звания «Мастер спорта России» по виду спорта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иски из приказов о присвоении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азрядов</w:t>
            </w:r>
          </w:p>
        </w:tc>
      </w:tr>
      <w:tr w:rsidR="00C92749" w:rsidRPr="005653A2" w:rsidTr="00D8751A">
        <w:trPr>
          <w:trHeight w:val="12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92749" w:rsidRPr="005653A2" w:rsidTr="00D8751A">
        <w:trPr>
          <w:trHeight w:val="12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36"/>
        <w:tblW w:w="15600" w:type="dxa"/>
        <w:tblLayout w:type="fixed"/>
        <w:tblLook w:val="04A0" w:firstRow="1" w:lastRow="0" w:firstColumn="1" w:lastColumn="0" w:noHBand="0" w:noVBand="1"/>
      </w:tblPr>
      <w:tblGrid>
        <w:gridCol w:w="1585"/>
        <w:gridCol w:w="9"/>
        <w:gridCol w:w="2448"/>
        <w:gridCol w:w="144"/>
        <w:gridCol w:w="2018"/>
        <w:gridCol w:w="1731"/>
        <w:gridCol w:w="1294"/>
        <w:gridCol w:w="716"/>
        <w:gridCol w:w="1016"/>
        <w:gridCol w:w="783"/>
        <w:gridCol w:w="7"/>
        <w:gridCol w:w="665"/>
        <w:gridCol w:w="1587"/>
        <w:gridCol w:w="1597"/>
      </w:tblGrid>
      <w:tr w:rsidR="006419A9" w:rsidRPr="005653A2" w:rsidTr="007B5B8A">
        <w:trPr>
          <w:trHeight w:val="456"/>
        </w:trPr>
        <w:tc>
          <w:tcPr>
            <w:tcW w:w="1559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Default="007B5B8A" w:rsidP="007B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 обучающихся</w:t>
            </w:r>
            <w:r w:rsidR="006419A9" w:rsidRPr="005653A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Start"/>
            <w:r w:rsidR="006419A9" w:rsidRPr="005653A2">
              <w:rPr>
                <w:rFonts w:ascii="Times New Roman" w:hAnsi="Times New Roman"/>
              </w:rPr>
              <w:t>при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</w:t>
            </w:r>
            <w:proofErr w:type="gramStart"/>
            <w:r w:rsidR="006419A9" w:rsidRPr="005653A2">
              <w:rPr>
                <w:rFonts w:ascii="Times New Roman" w:hAnsi="Times New Roman"/>
              </w:rPr>
              <w:t>непосредственной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подготовки спортсмена не менее двух лет</w:t>
            </w:r>
            <w:r>
              <w:rPr>
                <w:rFonts w:ascii="Times New Roman" w:hAnsi="Times New Roman"/>
              </w:rPr>
              <w:t>)</w:t>
            </w:r>
          </w:p>
          <w:p w:rsidR="007B5B8A" w:rsidRPr="005653A2" w:rsidRDefault="007B5B8A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Ф.И.О.  педагогического работника)</w:t>
            </w:r>
          </w:p>
        </w:tc>
      </w:tr>
      <w:tr w:rsidR="006419A9" w:rsidRPr="005653A2" w:rsidTr="007B5B8A">
        <w:trPr>
          <w:trHeight w:val="214"/>
        </w:trPr>
        <w:tc>
          <w:tcPr>
            <w:tcW w:w="1559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Динамика уровня  соревновательного процесса (количество человек)</w:t>
            </w:r>
          </w:p>
        </w:tc>
      </w:tr>
      <w:tr w:rsidR="006419A9" w:rsidRPr="005653A2" w:rsidTr="007B5B8A">
        <w:trPr>
          <w:trHeight w:val="1252"/>
        </w:trPr>
        <w:tc>
          <w:tcPr>
            <w:tcW w:w="1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3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спортивные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60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</w:t>
            </w:r>
          </w:p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( Центральный Федеральный округ)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7B5B8A">
        <w:trPr>
          <w:trHeight w:val="207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1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466"/>
        </w:trPr>
        <w:tc>
          <w:tcPr>
            <w:tcW w:w="1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3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D8751A" w:rsidP="007B5B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</w:t>
            </w:r>
          </w:p>
        </w:tc>
        <w:tc>
          <w:tcPr>
            <w:tcW w:w="44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D8751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Чемпионат мира, Олимпийские игры    </w:t>
            </w:r>
          </w:p>
        </w:tc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D8751A">
        <w:trPr>
          <w:trHeight w:val="164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ош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иоры, молодежь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419A9" w:rsidRPr="005653A2">
              <w:rPr>
                <w:rFonts w:ascii="Times New Roman" w:hAnsi="Times New Roman"/>
                <w:lang w:eastAsia="ru-RU"/>
              </w:rPr>
              <w:t>зрослые</w:t>
            </w:r>
          </w:p>
        </w:tc>
        <w:tc>
          <w:tcPr>
            <w:tcW w:w="1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C46147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. П.</w:t>
      </w:r>
    </w:p>
    <w:p w:rsidR="005653A2" w:rsidRDefault="005653A2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EC5BE8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2</w:t>
      </w:r>
    </w:p>
    <w:tbl>
      <w:tblPr>
        <w:tblStyle w:val="2"/>
        <w:tblW w:w="15562" w:type="dxa"/>
        <w:tblLook w:val="04A0" w:firstRow="1" w:lastRow="0" w:firstColumn="1" w:lastColumn="0" w:noHBand="0" w:noVBand="1"/>
      </w:tblPr>
      <w:tblGrid>
        <w:gridCol w:w="7690"/>
        <w:gridCol w:w="7872"/>
      </w:tblGrid>
      <w:tr w:rsidR="00C92749" w:rsidRPr="00EC5BE8" w:rsidTr="00D8751A">
        <w:trPr>
          <w:trHeight w:val="257"/>
        </w:trPr>
        <w:tc>
          <w:tcPr>
            <w:tcW w:w="7690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87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92749" w:rsidRPr="00EC5BE8" w:rsidTr="00D8751A">
        <w:trPr>
          <w:trHeight w:val="2039"/>
        </w:trPr>
        <w:tc>
          <w:tcPr>
            <w:tcW w:w="7690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787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>2.1. Результаты  независимого регионального (муниципального) мониторинга</w:t>
      </w: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"/>
        <w:tblW w:w="15579" w:type="dxa"/>
        <w:tblLook w:val="04A0" w:firstRow="1" w:lastRow="0" w:firstColumn="1" w:lastColumn="0" w:noHBand="0" w:noVBand="1"/>
      </w:tblPr>
      <w:tblGrid>
        <w:gridCol w:w="708"/>
        <w:gridCol w:w="2333"/>
        <w:gridCol w:w="2333"/>
        <w:gridCol w:w="2333"/>
        <w:gridCol w:w="7872"/>
      </w:tblGrid>
      <w:tr w:rsidR="00C92749" w:rsidRPr="005653A2" w:rsidTr="00D8751A">
        <w:trPr>
          <w:trHeight w:val="10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Название и уровень мониторинг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, проводившая независимую оценку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Показатели независимого мониторинга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Результаты независимого мониторинга</w:t>
            </w:r>
          </w:p>
        </w:tc>
      </w:tr>
      <w:tr w:rsidR="00C92749" w:rsidRPr="005653A2" w:rsidTr="00D8751A">
        <w:trPr>
          <w:trHeight w:val="2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Default="00C46147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887" w:rsidRPr="00D8751A" w:rsidRDefault="00E54887" w:rsidP="00E5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3</w:t>
      </w:r>
    </w:p>
    <w:tbl>
      <w:tblPr>
        <w:tblStyle w:val="a3"/>
        <w:tblW w:w="15616" w:type="dxa"/>
        <w:tblLook w:val="04A0" w:firstRow="1" w:lastRow="0" w:firstColumn="1" w:lastColumn="0" w:noHBand="0" w:noVBand="1"/>
      </w:tblPr>
      <w:tblGrid>
        <w:gridCol w:w="7807"/>
        <w:gridCol w:w="7809"/>
      </w:tblGrid>
      <w:tr w:rsidR="00E54887" w:rsidRPr="00D8751A" w:rsidTr="00D8751A">
        <w:trPr>
          <w:trHeight w:val="339"/>
        </w:trPr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54887" w:rsidRPr="00D8751A" w:rsidTr="00D8751A">
        <w:trPr>
          <w:trHeight w:val="1087"/>
        </w:trPr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      </w:r>
            <w:r w:rsidR="00D8751A">
              <w:rPr>
                <w:rFonts w:ascii="Times New Roman" w:hAnsi="Times New Roman"/>
                <w:sz w:val="24"/>
                <w:szCs w:val="24"/>
                <w:lang w:eastAsia="ru-RU"/>
              </w:rPr>
              <w:t>рсах, фестивалях, соревнованиях</w:t>
            </w:r>
          </w:p>
        </w:tc>
      </w:tr>
    </w:tbl>
    <w:p w:rsidR="00E54887" w:rsidRDefault="00E5488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оказатель</w:t>
      </w:r>
      <w:r w:rsidR="00096D1B" w:rsidRPr="005653A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 xml:space="preserve"> 3 </w:t>
      </w:r>
    </w:p>
    <w:p w:rsidR="0028685D" w:rsidRPr="005653A2" w:rsidRDefault="008953F3" w:rsidP="007B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</w:t>
      </w:r>
      <w:r w:rsidRPr="008953F3">
        <w:t xml:space="preserve"> </w:t>
      </w:r>
      <w:r w:rsidRPr="008953F3">
        <w:rPr>
          <w:rFonts w:ascii="Times New Roman" w:eastAsia="Times New Roman" w:hAnsi="Times New Roman" w:cs="Times New Roman"/>
          <w:b/>
        </w:rPr>
        <w:t>Официальные спортивные соревновани</w:t>
      </w:r>
      <w:proofErr w:type="gramStart"/>
      <w:r w:rsidRPr="008953F3">
        <w:rPr>
          <w:rFonts w:ascii="Times New Roman" w:eastAsia="Times New Roman" w:hAnsi="Times New Roman" w:cs="Times New Roman"/>
          <w:b/>
        </w:rPr>
        <w:t>я(</w:t>
      </w:r>
      <w:proofErr w:type="gramEnd"/>
      <w:r w:rsidRPr="008953F3">
        <w:rPr>
          <w:rFonts w:ascii="Times New Roman" w:eastAsia="Times New Roman" w:hAnsi="Times New Roman" w:cs="Times New Roman"/>
          <w:b/>
        </w:rPr>
        <w:t>непосредственная подготовка спортсмена не менее двух лет)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4294"/>
        <w:gridCol w:w="3982"/>
      </w:tblGrid>
      <w:tr w:rsidR="0028685D" w:rsidRPr="005653A2" w:rsidTr="0028685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5653A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28685D">
        <w:trPr>
          <w:trHeight w:val="83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иоры, молодежь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83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25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оши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292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2-4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284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3-6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38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2 место</w:t>
            </w:r>
          </w:p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40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 (непосредственная подготовка спортсмена не менее двух лет)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39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,)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154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4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86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76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5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52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4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7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>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3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- 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4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мира, Олимпийские игры:</w:t>
            </w:r>
          </w:p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8685D" w:rsidRPr="005653A2" w:rsidRDefault="0028685D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685D" w:rsidRPr="005653A2" w:rsidRDefault="0028685D" w:rsidP="0028685D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римечание: для положительного заключения</w:t>
      </w:r>
      <w:r w:rsidR="00D62BCE" w:rsidRPr="005653A2">
        <w:rPr>
          <w:rFonts w:ascii="Times New Roman" w:eastAsia="Times New Roman" w:hAnsi="Times New Roman" w:cs="Times New Roman"/>
          <w:b/>
          <w:lang w:eastAsia="ru-RU"/>
        </w:rPr>
        <w:t xml:space="preserve"> специалиста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 xml:space="preserve"> необходимо выполнение одного из пунктов по заявленной категории.</w:t>
      </w:r>
    </w:p>
    <w:p w:rsidR="00C92749" w:rsidRPr="005653A2" w:rsidRDefault="00C92749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C92749" w:rsidRPr="00D8751A" w:rsidRDefault="00D62BCE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</w:t>
      </w:r>
      <w:r w:rsidR="00D8751A">
        <w:rPr>
          <w:rFonts w:ascii="Times New Roman" w:eastAsia="Times New Roman" w:hAnsi="Times New Roman" w:cs="Times New Roman"/>
          <w:lang w:eastAsia="ru-RU"/>
        </w:rPr>
        <w:t>____ /________________________/</w:t>
      </w:r>
    </w:p>
    <w:p w:rsidR="00C92749" w:rsidRPr="005653A2" w:rsidRDefault="00C92749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92749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53A2">
        <w:rPr>
          <w:rFonts w:ascii="Times New Roman" w:eastAsia="Times New Roman" w:hAnsi="Times New Roman" w:cs="Times New Roman"/>
        </w:rPr>
        <w:t>М П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653A2" w:rsidRDefault="005653A2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685D" w:rsidRPr="005653A2" w:rsidRDefault="00C46147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3.2 </w:t>
      </w:r>
      <w:r w:rsidR="0028685D" w:rsidRPr="005653A2">
        <w:rPr>
          <w:rFonts w:ascii="Times New Roman" w:eastAsia="Times New Roman" w:hAnsi="Times New Roman" w:cs="Times New Roman"/>
          <w:b/>
          <w:bCs/>
        </w:rPr>
        <w:t>Систематичность организации тренировочной,  соревновательной  деятельности</w:t>
      </w:r>
      <w:r w:rsidR="0028685D" w:rsidRPr="005653A2">
        <w:rPr>
          <w:rFonts w:ascii="Times New Roman" w:eastAsia="Times New Roman" w:hAnsi="Times New Roman" w:cs="Times New Roman"/>
          <w:bCs/>
        </w:rPr>
        <w:t xml:space="preserve"> </w:t>
      </w:r>
      <w:r w:rsidR="007B5B8A">
        <w:rPr>
          <w:rFonts w:ascii="Times New Roman" w:eastAsia="Times New Roman" w:hAnsi="Times New Roman" w:cs="Times New Roman"/>
          <w:b/>
          <w:bCs/>
        </w:rPr>
        <w:t>и тренировочных сборов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3416"/>
        <w:gridCol w:w="3969"/>
        <w:gridCol w:w="4110"/>
        <w:gridCol w:w="3032"/>
      </w:tblGrid>
      <w:tr w:rsidR="0028685D" w:rsidRPr="005653A2" w:rsidTr="0028685D">
        <w:trPr>
          <w:trHeight w:val="666"/>
        </w:trPr>
        <w:tc>
          <w:tcPr>
            <w:tcW w:w="15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Организация, планирование, результативность</w:t>
            </w:r>
            <w:r w:rsidRPr="005653A2">
              <w:rPr>
                <w:rFonts w:ascii="Times New Roman" w:hAnsi="Times New Roman"/>
                <w:b/>
                <w:bCs/>
              </w:rPr>
              <w:t xml:space="preserve"> </w:t>
            </w:r>
            <w:r w:rsidRPr="005653A2">
              <w:rPr>
                <w:rFonts w:ascii="Times New Roman" w:hAnsi="Times New Roman"/>
                <w:bCs/>
              </w:rPr>
              <w:t>тренировочной, соревновательной деятельности и тренировочных сборов.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28685D" w:rsidRPr="005653A2" w:rsidTr="0028685D">
        <w:trPr>
          <w:trHeight w:val="282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Место орган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Результативность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 выписки из приказов о командировании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28685D">
        <w:trPr>
          <w:trHeight w:val="222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28685D">
        <w:trPr>
          <w:trHeight w:val="207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4</w:t>
      </w:r>
    </w:p>
    <w:tbl>
      <w:tblPr>
        <w:tblStyle w:val="3"/>
        <w:tblW w:w="15617" w:type="dxa"/>
        <w:tblLook w:val="04A0" w:firstRow="1" w:lastRow="0" w:firstColumn="1" w:lastColumn="0" w:noHBand="0" w:noVBand="1"/>
      </w:tblPr>
      <w:tblGrid>
        <w:gridCol w:w="7717"/>
        <w:gridCol w:w="7900"/>
      </w:tblGrid>
      <w:tr w:rsidR="00D62BCE" w:rsidRPr="00EC5BE8" w:rsidTr="00D8751A">
        <w:trPr>
          <w:trHeight w:val="258"/>
        </w:trPr>
        <w:tc>
          <w:tcPr>
            <w:tcW w:w="7717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90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D8751A">
        <w:trPr>
          <w:trHeight w:val="1273"/>
        </w:trPr>
        <w:tc>
          <w:tcPr>
            <w:tcW w:w="7717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90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1.Транслирование опыта практических результатов профессиональной деятельности</w:t>
      </w:r>
    </w:p>
    <w:tbl>
      <w:tblPr>
        <w:tblStyle w:val="3"/>
        <w:tblpPr w:leftFromText="180" w:rightFromText="180" w:vertAnchor="text" w:horzAnchor="margin" w:tblpY="157"/>
        <w:tblW w:w="15608" w:type="dxa"/>
        <w:tblLook w:val="04A0" w:firstRow="1" w:lastRow="0" w:firstColumn="1" w:lastColumn="0" w:noHBand="0" w:noVBand="1"/>
      </w:tblPr>
      <w:tblGrid>
        <w:gridCol w:w="723"/>
        <w:gridCol w:w="3190"/>
        <w:gridCol w:w="3190"/>
        <w:gridCol w:w="8505"/>
      </w:tblGrid>
      <w:tr w:rsidR="00D62BCE" w:rsidRPr="00D62BCE" w:rsidTr="00D8751A">
        <w:trPr>
          <w:trHeight w:val="1714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  </w:t>
            </w:r>
            <w:proofErr w:type="gramStart"/>
            <w:r w:rsidRPr="00D62BCE">
              <w:rPr>
                <w:rFonts w:ascii="Times New Roman" w:eastAsia="Times New Roman" w:hAnsi="Times New Roman" w:cs="Times New Roman"/>
              </w:rPr>
              <w:t>представляемого</w:t>
            </w:r>
            <w:proofErr w:type="gramEnd"/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сертификата, выписка из протокола и т.д.)</w:t>
            </w:r>
          </w:p>
        </w:tc>
      </w:tr>
      <w:tr w:rsidR="00D62BCE" w:rsidRPr="00D62BCE" w:rsidTr="00D8751A">
        <w:trPr>
          <w:trHeight w:val="296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5653A2" w:rsidRDefault="00D62BCE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2. Продуктивное использование новых образовательных технолог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p w:rsidR="00D62BCE" w:rsidRPr="00D62BCE" w:rsidRDefault="00D62BCE" w:rsidP="00D62BCE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5784"/>
        <w:gridCol w:w="4161"/>
        <w:gridCol w:w="4396"/>
      </w:tblGrid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применения и частота использования образовательной технологии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применения образовательной технологи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 творческий отчёт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мастер – классы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открытые уроки, открытые внеурочные мероприятия  и др. мероприятия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 с использованием указанной технологии 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4F6D85" w:rsidRPr="004F6D85">
              <w:rPr>
                <w:rFonts w:ascii="Times New Roman" w:hAnsi="Times New Roman" w:cs="Times New Roman"/>
                <w:bCs/>
                <w:i/>
              </w:rPr>
              <w:t>видеозапись урока</w:t>
            </w:r>
            <w:r w:rsidRPr="004F6D85">
              <w:rPr>
                <w:rFonts w:ascii="Times New Roman" w:eastAsia="Times New Roman" w:hAnsi="Times New Roman" w:cs="Times New Roman"/>
                <w:i/>
                <w:lang w:eastAsia="ru-RU"/>
              </w:rPr>
              <w:t>, размещенная  на сайте  ОО или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едста</w:t>
            </w:r>
            <w:bookmarkStart w:id="0" w:name="_GoBack"/>
            <w:bookmarkEnd w:id="0"/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>вленная на других электронных носителях)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>3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>.Активное участие в работе методических объединений педаго</w:t>
      </w:r>
      <w:r w:rsidR="007B5B8A">
        <w:rPr>
          <w:rFonts w:ascii="Times New Roman" w:eastAsia="Times New Roman" w:hAnsi="Times New Roman" w:cs="Times New Roman"/>
          <w:b/>
          <w:lang w:eastAsia="ru-RU"/>
        </w:rPr>
        <w:t>гических работников организац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 показатель для первой категории) </w:t>
      </w:r>
    </w:p>
    <w:tbl>
      <w:tblPr>
        <w:tblStyle w:val="4"/>
        <w:tblpPr w:leftFromText="180" w:rightFromText="180" w:vertAnchor="text" w:horzAnchor="margin" w:tblpX="108" w:tblpY="194"/>
        <w:tblW w:w="15392" w:type="dxa"/>
        <w:tblLayout w:type="fixed"/>
        <w:tblLook w:val="04A0" w:firstRow="1" w:lastRow="0" w:firstColumn="1" w:lastColumn="0" w:noHBand="0" w:noVBand="1"/>
      </w:tblPr>
      <w:tblGrid>
        <w:gridCol w:w="872"/>
        <w:gridCol w:w="2183"/>
        <w:gridCol w:w="3711"/>
        <w:gridCol w:w="8626"/>
      </w:tblGrid>
      <w:tr w:rsidR="00D62BCE" w:rsidRPr="00D62BCE" w:rsidTr="00D8751A">
        <w:trPr>
          <w:trHeight w:val="593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8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 Выписка из протокола №     от </w:t>
            </w:r>
          </w:p>
        </w:tc>
      </w:tr>
      <w:tr w:rsidR="00D62BCE" w:rsidRPr="00D62BCE" w:rsidTr="00D8751A">
        <w:trPr>
          <w:trHeight w:val="300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. Экспериментальная и инновационная деятельность в сфере образования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tbl>
      <w:tblPr>
        <w:tblStyle w:val="4"/>
        <w:tblW w:w="15309" w:type="dxa"/>
        <w:tblInd w:w="108" w:type="dxa"/>
        <w:tblLook w:val="04A0" w:firstRow="1" w:lastRow="0" w:firstColumn="1" w:lastColumn="0" w:noHBand="0" w:noVBand="1"/>
      </w:tblPr>
      <w:tblGrid>
        <w:gridCol w:w="842"/>
        <w:gridCol w:w="2320"/>
        <w:gridCol w:w="2320"/>
        <w:gridCol w:w="2320"/>
        <w:gridCol w:w="7507"/>
      </w:tblGrid>
      <w:tr w:rsidR="00D62BCE" w:rsidRPr="00D62BCE" w:rsidTr="00D8751A">
        <w:trPr>
          <w:trHeight w:val="1455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приказа и т.д.)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D62BCE" w:rsidRPr="00D62BCE" w:rsidTr="00D8751A">
        <w:trPr>
          <w:trHeight w:val="252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D62BCE" w:rsidRDefault="00D62BCE" w:rsidP="005653A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5 </w:t>
      </w: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ель обязателен для высшей категории)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10330"/>
      </w:tblGrid>
      <w:tr w:rsidR="00D62BCE" w:rsidRPr="00EC5BE8" w:rsidTr="00D8751A">
        <w:trPr>
          <w:trHeight w:val="246"/>
        </w:trPr>
        <w:tc>
          <w:tcPr>
            <w:tcW w:w="5041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33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D8751A">
        <w:trPr>
          <w:trHeight w:val="739"/>
        </w:trPr>
        <w:tc>
          <w:tcPr>
            <w:tcW w:w="5041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5.1. Активное участие учителя в работе МО педагогических работников  организаций</w:t>
      </w:r>
    </w:p>
    <w:tbl>
      <w:tblPr>
        <w:tblStyle w:val="5"/>
        <w:tblpPr w:leftFromText="180" w:rightFromText="180" w:vertAnchor="text" w:horzAnchor="margin" w:tblpX="182" w:tblpY="194"/>
        <w:tblW w:w="15302" w:type="dxa"/>
        <w:tblLayout w:type="fixed"/>
        <w:tblLook w:val="04A0" w:firstRow="1" w:lastRow="0" w:firstColumn="1" w:lastColumn="0" w:noHBand="0" w:noVBand="1"/>
      </w:tblPr>
      <w:tblGrid>
        <w:gridCol w:w="794"/>
        <w:gridCol w:w="2187"/>
        <w:gridCol w:w="3717"/>
        <w:gridCol w:w="8604"/>
      </w:tblGrid>
      <w:tr w:rsidR="00D62BCE" w:rsidRPr="00D62BCE" w:rsidTr="00D8751A">
        <w:trPr>
          <w:trHeight w:val="568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8751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8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(копия  приказа, выписка из протокола и </w:t>
            </w:r>
            <w:proofErr w:type="spellStart"/>
            <w:r w:rsidRPr="00D62BCE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 w:rsidRPr="00D62BC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5653A2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5.2. </w:t>
      </w:r>
      <w:r w:rsidR="00620D34">
        <w:rPr>
          <w:rFonts w:ascii="Times New Roman CYR" w:eastAsia="Times New Roman" w:hAnsi="Times New Roman CYR" w:cs="Times New Roman CYR"/>
          <w:b/>
          <w:bCs/>
          <w:lang w:eastAsia="ru-RU"/>
        </w:rPr>
        <w:t>Результаты участия педагога</w:t>
      </w: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в разработке программно-методического сопровождения </w:t>
      </w: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p w:rsidR="00D62BCE" w:rsidRPr="00D62BCE" w:rsidRDefault="00D62BCE" w:rsidP="00D62B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"/>
        <w:gridCol w:w="1962"/>
        <w:gridCol w:w="2264"/>
        <w:gridCol w:w="1960"/>
        <w:gridCol w:w="9354"/>
      </w:tblGrid>
      <w:tr w:rsidR="00D62BCE" w:rsidRPr="00D62BCE" w:rsidTr="00D8751A">
        <w:trPr>
          <w:gridBefore w:val="1"/>
          <w:wBefore w:w="151" w:type="dxa"/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D8751A">
        <w:trPr>
          <w:trHeight w:val="1"/>
        </w:trPr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D8751A">
        <w:trPr>
          <w:trHeight w:val="1"/>
        </w:trPr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Приложить копии титульного листа программы, конспекта, адреса сайтов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5.3. Наличие 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tbl>
      <w:tblPr>
        <w:tblStyle w:val="1"/>
        <w:tblW w:w="15692" w:type="dxa"/>
        <w:tblInd w:w="-176" w:type="dxa"/>
        <w:tblLook w:val="04A0" w:firstRow="1" w:lastRow="0" w:firstColumn="1" w:lastColumn="0" w:noHBand="0" w:noVBand="1"/>
      </w:tblPr>
      <w:tblGrid>
        <w:gridCol w:w="3320"/>
        <w:gridCol w:w="2113"/>
        <w:gridCol w:w="2263"/>
        <w:gridCol w:w="7996"/>
      </w:tblGrid>
      <w:tr w:rsidR="00D62BCE" w:rsidRPr="00D62BCE" w:rsidTr="00D8751A">
        <w:trPr>
          <w:trHeight w:val="573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D62BCE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  <w:tc>
          <w:tcPr>
            <w:tcW w:w="7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тверждающий документ 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D62BCE">
              <w:rPr>
                <w:rFonts w:ascii="Times New Roman" w:eastAsia="Times New Roman" w:hAnsi="Times New Roman" w:cs="Times New Roman"/>
              </w:rP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D62BCE" w:rsidRPr="00D62BCE" w:rsidTr="00D8751A">
        <w:trPr>
          <w:trHeight w:val="279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 Копии приложить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5.4.Участие</w:t>
      </w:r>
      <w:r w:rsidR="00DC4C8E" w:rsidRPr="005653A2">
        <w:rPr>
          <w:rFonts w:ascii="Times New Roman" w:eastAsia="Times New Roman" w:hAnsi="Times New Roman" w:cs="Times New Roman"/>
          <w:b/>
          <w:bCs/>
          <w:lang w:eastAsia="ru-RU"/>
        </w:rPr>
        <w:t xml:space="preserve"> педагога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офессиональных конкурсах</w:t>
      </w:r>
    </w:p>
    <w:tbl>
      <w:tblPr>
        <w:tblStyle w:val="5"/>
        <w:tblpPr w:leftFromText="180" w:rightFromText="180" w:vertAnchor="text" w:horzAnchor="margin" w:tblpX="108" w:tblpY="194"/>
        <w:tblW w:w="15442" w:type="dxa"/>
        <w:tblLayout w:type="fixed"/>
        <w:tblLook w:val="04A0" w:firstRow="1" w:lastRow="0" w:firstColumn="1" w:lastColumn="0" w:noHBand="0" w:noVBand="1"/>
      </w:tblPr>
      <w:tblGrid>
        <w:gridCol w:w="901"/>
        <w:gridCol w:w="2257"/>
        <w:gridCol w:w="3836"/>
        <w:gridCol w:w="8448"/>
      </w:tblGrid>
      <w:tr w:rsidR="00D62BCE" w:rsidRPr="00D62BCE" w:rsidTr="00D8751A">
        <w:trPr>
          <w:trHeight w:val="517"/>
        </w:trPr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8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D62BCE" w:rsidRPr="00D62BCE" w:rsidTr="00D8751A">
        <w:trPr>
          <w:trHeight w:val="262"/>
        </w:trPr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653A2" w:rsidRDefault="005653A2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lastRenderedPageBreak/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5653A2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653A2" w:rsidRPr="005653A2" w:rsidRDefault="005653A2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8751A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147" w:rsidRPr="00D8751A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полнительные сведения, характеризующие результативность деятельности педагогического работника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6.1.Непрерывность профессионального развития </w:t>
      </w:r>
      <w:r w:rsidR="00DC0E8B">
        <w:rPr>
          <w:rFonts w:ascii="Times New Roman" w:eastAsia="Times New Roman" w:hAnsi="Times New Roman" w:cs="Times New Roman"/>
          <w:b/>
          <w:lang w:eastAsia="ru-RU"/>
        </w:rPr>
        <w:t>педагога</w:t>
      </w:r>
    </w:p>
    <w:tbl>
      <w:tblPr>
        <w:tblStyle w:val="6"/>
        <w:tblpPr w:leftFromText="180" w:rightFromText="180" w:vertAnchor="text" w:horzAnchor="page" w:tblpX="1162" w:tblpY="187"/>
        <w:tblW w:w="15016" w:type="dxa"/>
        <w:tblLook w:val="04A0" w:firstRow="1" w:lastRow="0" w:firstColumn="1" w:lastColumn="0" w:noHBand="0" w:noVBand="1"/>
      </w:tblPr>
      <w:tblGrid>
        <w:gridCol w:w="2544"/>
        <w:gridCol w:w="1932"/>
        <w:gridCol w:w="1932"/>
        <w:gridCol w:w="1932"/>
        <w:gridCol w:w="6676"/>
      </w:tblGrid>
      <w:tr w:rsidR="00C46147" w:rsidRPr="00C46147" w:rsidTr="00D8751A">
        <w:trPr>
          <w:trHeight w:val="1279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образования     (очная, заочная, очно-заочная и др.)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Тема, количество часов</w:t>
            </w:r>
          </w:p>
        </w:tc>
        <w:tc>
          <w:tcPr>
            <w:tcW w:w="6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</w:tr>
      <w:tr w:rsidR="00C46147" w:rsidRPr="00C46147" w:rsidTr="00D8751A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2.Самообразование</w:t>
      </w:r>
    </w:p>
    <w:tbl>
      <w:tblPr>
        <w:tblStyle w:val="6"/>
        <w:tblW w:w="15506" w:type="dxa"/>
        <w:tblLook w:val="04A0" w:firstRow="1" w:lastRow="0" w:firstColumn="1" w:lastColumn="0" w:noHBand="0" w:noVBand="1"/>
      </w:tblPr>
      <w:tblGrid>
        <w:gridCol w:w="3331"/>
        <w:gridCol w:w="3331"/>
        <w:gridCol w:w="8844"/>
      </w:tblGrid>
      <w:tr w:rsidR="00C46147" w:rsidRPr="00C46147" w:rsidTr="00D8751A">
        <w:trPr>
          <w:trHeight w:val="364"/>
        </w:trPr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8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участия (сертификат)</w:t>
            </w:r>
          </w:p>
        </w:tc>
      </w:tr>
    </w:tbl>
    <w:p w:rsidR="00C46147" w:rsidRP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5653A2" w:rsidRPr="005653A2" w:rsidRDefault="005653A2" w:rsidP="00C46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46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3</w:t>
      </w:r>
      <w:r w:rsidRPr="00C46147">
        <w:rPr>
          <w:rFonts w:ascii="Times New Roman" w:eastAsia="Times New Roman" w:hAnsi="Times New Roman" w:cs="Times New Roman"/>
          <w:b/>
          <w:bCs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Pr="00C46147">
        <w:rPr>
          <w:rFonts w:ascii="Times New Roman" w:eastAsia="Times New Roman" w:hAnsi="Times New Roman" w:cs="Times New Roman"/>
          <w:bCs/>
          <w:i/>
        </w:rPr>
        <w:t>.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8751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</w:p>
    <w:p w:rsidR="00C46147" w:rsidRPr="00C46147" w:rsidRDefault="00C46147" w:rsidP="004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46345C" w:rsidRPr="005653A2">
        <w:rPr>
          <w:rFonts w:ascii="Times New Roman" w:eastAsia="Times New Roman" w:hAnsi="Times New Roman" w:cs="Times New Roman"/>
          <w:b/>
          <w:lang w:eastAsia="ru-RU"/>
        </w:rPr>
        <w:t>4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. Уровень  </w:t>
      </w:r>
      <w:proofErr w:type="spellStart"/>
      <w:r w:rsidRPr="00C46147">
        <w:rPr>
          <w:rFonts w:ascii="Times New Roman" w:eastAsia="Times New Roman" w:hAnsi="Times New Roman" w:cs="Times New Roman"/>
          <w:b/>
          <w:lang w:eastAsia="ru-RU"/>
        </w:rPr>
        <w:t>сформированности</w:t>
      </w:r>
      <w:proofErr w:type="spellEnd"/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 информационно-коммуникационной компетентности педагога</w:t>
      </w:r>
    </w:p>
    <w:tbl>
      <w:tblPr>
        <w:tblStyle w:val="6"/>
        <w:tblW w:w="15455" w:type="dxa"/>
        <w:tblInd w:w="108" w:type="dxa"/>
        <w:tblLook w:val="04A0" w:firstRow="1" w:lastRow="0" w:firstColumn="1" w:lastColumn="0" w:noHBand="0" w:noVBand="1"/>
      </w:tblPr>
      <w:tblGrid>
        <w:gridCol w:w="2489"/>
        <w:gridCol w:w="2490"/>
        <w:gridCol w:w="2489"/>
        <w:gridCol w:w="7987"/>
      </w:tblGrid>
      <w:tr w:rsidR="00C46147" w:rsidRPr="00C46147" w:rsidTr="00D8751A">
        <w:trPr>
          <w:trHeight w:val="1258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lastRenderedPageBreak/>
              <w:tab/>
              <w:t>Перечень информационно- коммуникационных технологий, которыми владеет учитель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ладения ИК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рактика применения ИКТ</w:t>
            </w:r>
          </w:p>
        </w:tc>
        <w:tc>
          <w:tcPr>
            <w:tcW w:w="7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Частота 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</w:tr>
      <w:tr w:rsidR="00C46147" w:rsidRPr="00C46147" w:rsidTr="00D8751A">
        <w:trPr>
          <w:trHeight w:val="255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5</w:t>
      </w:r>
      <w:r w:rsidRPr="00C46147">
        <w:rPr>
          <w:rFonts w:ascii="Times New Roman" w:eastAsia="Times New Roman" w:hAnsi="Times New Roman" w:cs="Times New Roman"/>
          <w:b/>
          <w:bCs/>
        </w:rPr>
        <w:t>. Разработка электронных образовательных продуктов, ресурсов</w:t>
      </w:r>
    </w:p>
    <w:tbl>
      <w:tblPr>
        <w:tblStyle w:val="6"/>
        <w:tblW w:w="15367" w:type="dxa"/>
        <w:tblInd w:w="108" w:type="dxa"/>
        <w:tblLook w:val="04A0" w:firstRow="1" w:lastRow="0" w:firstColumn="1" w:lastColumn="0" w:noHBand="0" w:noVBand="1"/>
      </w:tblPr>
      <w:tblGrid>
        <w:gridCol w:w="3332"/>
        <w:gridCol w:w="3332"/>
        <w:gridCol w:w="8703"/>
      </w:tblGrid>
      <w:tr w:rsidR="00C46147" w:rsidRPr="00C46147" w:rsidTr="00D8751A">
        <w:trPr>
          <w:trHeight w:val="1885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разработанного электронного образовательного продукта, ресурса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ид (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8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7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на котором исполь</w:t>
            </w:r>
            <w:r w:rsidR="007B5B8A">
              <w:rPr>
                <w:rFonts w:ascii="Times New Roman" w:eastAsia="Times New Roman" w:hAnsi="Times New Roman" w:cs="Times New Roman"/>
              </w:rPr>
              <w:t>зуется ЭОР, ЭОП (только тренером-преподавателем</w:t>
            </w:r>
            <w:r w:rsidRPr="00C46147">
              <w:rPr>
                <w:rFonts w:ascii="Times New Roman" w:eastAsia="Times New Roman" w:hAnsi="Times New Roman" w:cs="Times New Roman"/>
              </w:rPr>
              <w:t>, другими</w:t>
            </w:r>
            <w:r w:rsidR="007B5B8A">
              <w:rPr>
                <w:rFonts w:ascii="Times New Roman" w:eastAsia="Times New Roman" w:hAnsi="Times New Roman" w:cs="Times New Roman"/>
              </w:rPr>
              <w:t xml:space="preserve"> тренерами-преподавателями организации</w:t>
            </w:r>
            <w:r w:rsidRPr="00C46147">
              <w:rPr>
                <w:rFonts w:ascii="Times New Roman" w:eastAsia="Times New Roman" w:hAnsi="Times New Roman" w:cs="Times New Roman"/>
              </w:rPr>
              <w:t>, на муниципальном, региональном уровне и т.д.)</w:t>
            </w:r>
          </w:p>
        </w:tc>
      </w:tr>
      <w:tr w:rsidR="00C46147" w:rsidRPr="00C46147" w:rsidTr="00D8751A">
        <w:trPr>
          <w:trHeight w:val="24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46345C" w:rsidRPr="005653A2" w:rsidRDefault="00292CAA" w:rsidP="00292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46345C" w:rsidRPr="005653A2">
        <w:rPr>
          <w:rFonts w:ascii="Times New Roman" w:eastAsia="Times New Roman" w:hAnsi="Times New Roman" w:cs="Times New Roman"/>
          <w:b/>
          <w:lang w:eastAsia="ru-RU"/>
        </w:rPr>
        <w:t>6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. Поощрения </w:t>
      </w:r>
      <w:r w:rsidR="007B5B8A">
        <w:rPr>
          <w:rFonts w:ascii="Times New Roman" w:eastAsia="Times New Roman" w:hAnsi="Times New Roman" w:cs="Times New Roman"/>
          <w:b/>
          <w:lang w:eastAsia="ru-RU"/>
        </w:rPr>
        <w:t xml:space="preserve">тренера-преподавателя 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Pr="00C46147">
        <w:rPr>
          <w:rFonts w:ascii="Times New Roman" w:eastAsia="Times New Roman" w:hAnsi="Times New Roman" w:cs="Times New Roman"/>
          <w:b/>
          <w:lang w:eastAsia="ru-RU"/>
        </w:rPr>
        <w:t>межаттестационный</w:t>
      </w:r>
      <w:proofErr w:type="spellEnd"/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6"/>
        <w:tblW w:w="15385" w:type="dxa"/>
        <w:tblInd w:w="108" w:type="dxa"/>
        <w:tblLook w:val="04A0" w:firstRow="1" w:lastRow="0" w:firstColumn="1" w:lastColumn="0" w:noHBand="0" w:noVBand="1"/>
      </w:tblPr>
      <w:tblGrid>
        <w:gridCol w:w="3320"/>
        <w:gridCol w:w="3320"/>
        <w:gridCol w:w="8745"/>
      </w:tblGrid>
      <w:tr w:rsidR="00C46147" w:rsidRPr="00C46147" w:rsidTr="00D8751A">
        <w:trPr>
          <w:trHeight w:val="1048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получения награды, поощрения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награды, поощрения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46147" w:rsidRPr="00C46147" w:rsidTr="00D8751A">
        <w:trPr>
          <w:trHeight w:val="273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lastRenderedPageBreak/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7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. Профессионально-общественная активность 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педагога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6"/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648"/>
        <w:gridCol w:w="9836"/>
      </w:tblGrid>
      <w:tr w:rsidR="00C46147" w:rsidRPr="00C46147" w:rsidTr="00D8751A">
        <w:trPr>
          <w:trHeight w:val="250"/>
        </w:trPr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</w:tc>
        <w:tc>
          <w:tcPr>
            <w:tcW w:w="9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D8751A">
        <w:trPr>
          <w:trHeight w:val="264"/>
        </w:trPr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345C" w:rsidRPr="005653A2" w:rsidRDefault="0046345C" w:rsidP="006A701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20D34" w:rsidRDefault="00620D34" w:rsidP="006A70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bookmarkStart w:id="1" w:name="Par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При разработке показателей </w:t>
      </w:r>
      <w:r w:rsidR="006A7018" w:rsidRPr="00AF723E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оценки  тренера </w:t>
      </w: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преподавателя использовался</w:t>
      </w:r>
      <w:r w:rsidR="006A7018" w:rsidRPr="00AF723E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документ</w:t>
      </w:r>
      <w:r w:rsidR="006A7018" w:rsidRPr="00AF723E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:</w:t>
      </w:r>
    </w:p>
    <w:p w:rsidR="006A7018" w:rsidRPr="00AF723E" w:rsidRDefault="006A7018" w:rsidP="006A70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r w:rsidRPr="00AF723E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 МИНИСТЕРСТВО СПОРТА РОССИЙСКОЙ ФЕДЕРАЦИИ ПИСЬМО от 12 мая 2014 г.  N ВМ-04-10/2554 « О НАПРАВЛЕНИИ МЕТОДИЧЕСКИХ РЕКОМЕНДАЦИЙ ПО ОРГАНИЗАЦИИ СПОРТИВНОЙ ПОДГОТОВКИ В РОССИЙСКОЙ ФЕДЕРАЦИИ»</w:t>
      </w:r>
    </w:p>
    <w:p w:rsidR="006A7018" w:rsidRPr="0028685D" w:rsidRDefault="006A7018" w:rsidP="006A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8751A" w:rsidRDefault="00D8751A" w:rsidP="00D875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147">
        <w:rPr>
          <w:rFonts w:ascii="Times New Roman" w:eastAsia="Calibri" w:hAnsi="Times New Roman" w:cs="Times New Roman"/>
          <w:b/>
        </w:rPr>
        <w:t>6.</w:t>
      </w:r>
      <w:r w:rsidR="00292CAA">
        <w:rPr>
          <w:rFonts w:ascii="Times New Roman" w:eastAsia="Calibri" w:hAnsi="Times New Roman" w:cs="Times New Roman"/>
          <w:b/>
        </w:rPr>
        <w:t>8</w:t>
      </w:r>
      <w:r w:rsidRPr="00C46147">
        <w:rPr>
          <w:rFonts w:ascii="Times New Roman" w:eastAsia="Calibri" w:hAnsi="Times New Roman" w:cs="Times New Roman"/>
          <w:b/>
        </w:rPr>
        <w:t>. СВЕДЕНИЯ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об участии педагогического работника в учебно-методической работе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147">
        <w:rPr>
          <w:rFonts w:ascii="Times New Roman" w:eastAsia="Calibri" w:hAnsi="Times New Roman" w:cs="Times New Roman"/>
          <w:b/>
        </w:rPr>
        <w:t>на муниципальном (региональном) уровне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Показатель № 4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621"/>
        <w:gridCol w:w="7873"/>
      </w:tblGrid>
      <w:tr w:rsidR="00C46147" w:rsidRPr="00C46147" w:rsidTr="00EC5BE8">
        <w:trPr>
          <w:trHeight w:val="265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7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46147" w:rsidRPr="00C46147" w:rsidTr="00EC5BE8">
        <w:trPr>
          <w:trHeight w:val="1910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1.Транслирование опыта практических результатов профессиональной деятельности</w:t>
      </w:r>
    </w:p>
    <w:tbl>
      <w:tblPr>
        <w:tblStyle w:val="6"/>
        <w:tblpPr w:leftFromText="180" w:rightFromText="180" w:vertAnchor="text" w:horzAnchor="margin" w:tblpY="157"/>
        <w:tblW w:w="15516" w:type="dxa"/>
        <w:tblLook w:val="04A0" w:firstRow="1" w:lastRow="0" w:firstColumn="1" w:lastColumn="0" w:noHBand="0" w:noVBand="1"/>
      </w:tblPr>
      <w:tblGrid>
        <w:gridCol w:w="716"/>
        <w:gridCol w:w="3155"/>
        <w:gridCol w:w="3155"/>
        <w:gridCol w:w="8490"/>
      </w:tblGrid>
      <w:tr w:rsidR="00C46147" w:rsidRPr="00C46147" w:rsidTr="00D8751A">
        <w:trPr>
          <w:trHeight w:val="1340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8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Тема  </w:t>
            </w:r>
            <w:proofErr w:type="gramStart"/>
            <w:r w:rsidRPr="00C46147">
              <w:rPr>
                <w:rFonts w:ascii="Times New Roman" w:eastAsia="Times New Roman" w:hAnsi="Times New Roman" w:cs="Times New Roman"/>
              </w:rPr>
              <w:t>представляемого</w:t>
            </w:r>
            <w:proofErr w:type="gramEnd"/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D8751A">
        <w:trPr>
          <w:trHeight w:val="327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2CAA" w:rsidRDefault="00292CAA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2. Продуктивное использование новых образовательных технологий</w:t>
      </w:r>
    </w:p>
    <w:p w:rsidR="00C46147" w:rsidRPr="00D8751A" w:rsidRDefault="00C46147" w:rsidP="00D875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</w:t>
      </w:r>
      <w:r w:rsidR="00D8751A">
        <w:rPr>
          <w:rFonts w:ascii="Times New Roman" w:eastAsia="Times New Roman" w:hAnsi="Times New Roman" w:cs="Times New Roman"/>
          <w:i/>
          <w:lang w:eastAsia="ru-RU"/>
        </w:rPr>
        <w:t>язателен  для высшей категор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6058"/>
        <w:gridCol w:w="8275"/>
      </w:tblGrid>
      <w:tr w:rsidR="00C46147" w:rsidRPr="00C46147" w:rsidTr="00EC5BE8">
        <w:trPr>
          <w:trHeight w:val="318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применения образовательной технологии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(методическая и практическая направленность применения) 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Сведения о публичных мероприятиях, отражающие внедрение образовательных технологий: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 творческий отчёт;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мастер – классы;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открытые уроки, открытые внеурочные мероприятия  и др. мероприятия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или</w:t>
            </w:r>
          </w:p>
          <w:p w:rsidR="00C46147" w:rsidRPr="00C46147" w:rsidRDefault="00620D34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="00C46147" w:rsidRPr="00C46147">
              <w:rPr>
                <w:rFonts w:ascii="Times New Roman" w:eastAsia="Times New Roman" w:hAnsi="Times New Roman" w:cs="Times New Roman"/>
                <w:b/>
              </w:rPr>
              <w:t xml:space="preserve">  с использованием указанной технологии </w:t>
            </w:r>
            <w:r w:rsidR="00C46147" w:rsidRPr="00C46147">
              <w:rPr>
                <w:rFonts w:ascii="Times New Roman" w:eastAsia="Times New Roman" w:hAnsi="Times New Roman" w:cs="Times New Roman"/>
                <w:i/>
              </w:rPr>
              <w:t>(</w:t>
            </w:r>
            <w:r w:rsidR="00E302C4" w:rsidRPr="00E302C4">
              <w:rPr>
                <w:rFonts w:ascii="Times New Roman" w:hAnsi="Times New Roman" w:cs="Times New Roman"/>
                <w:bCs/>
                <w:i/>
              </w:rPr>
              <w:t>видеозапись занятия</w:t>
            </w:r>
            <w:r w:rsidR="00C46147" w:rsidRPr="00E302C4">
              <w:rPr>
                <w:rFonts w:ascii="Times New Roman" w:eastAsia="Times New Roman" w:hAnsi="Times New Roman" w:cs="Times New Roman"/>
                <w:i/>
              </w:rPr>
              <w:t>, размещенная  на сайте  ОО или представленная на других электронных носителях</w:t>
            </w:r>
            <w:r w:rsidR="00C46147" w:rsidRPr="00C46147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6"/>
        <w:tblpPr w:leftFromText="180" w:rightFromText="180" w:vertAnchor="text" w:horzAnchor="margin" w:tblpX="74" w:tblpY="194"/>
        <w:tblW w:w="15548" w:type="dxa"/>
        <w:tblLayout w:type="fixed"/>
        <w:tblLook w:val="04A0" w:firstRow="1" w:lastRow="0" w:firstColumn="1" w:lastColumn="0" w:noHBand="0" w:noVBand="1"/>
      </w:tblPr>
      <w:tblGrid>
        <w:gridCol w:w="2320"/>
        <w:gridCol w:w="3877"/>
        <w:gridCol w:w="9351"/>
      </w:tblGrid>
      <w:tr w:rsidR="00C46147" w:rsidRPr="00C46147" w:rsidTr="00D8751A">
        <w:trPr>
          <w:trHeight w:val="452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(ОО, муниципальный, региональный и т.д.)</w:t>
            </w:r>
          </w:p>
        </w:tc>
        <w:tc>
          <w:tcPr>
            <w:tcW w:w="9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</w:tr>
      <w:tr w:rsidR="00C46147" w:rsidRPr="00C46147" w:rsidTr="00D8751A">
        <w:trPr>
          <w:trHeight w:val="229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6345C" w:rsidRDefault="0046345C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Pr="005653A2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  <w:lang w:eastAsia="ru-RU"/>
        </w:rPr>
        <w:t>5. Экспериментальная и инновационная деятельность в сфере образования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tbl>
      <w:tblPr>
        <w:tblStyle w:val="6"/>
        <w:tblW w:w="15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2472"/>
        <w:gridCol w:w="2472"/>
        <w:gridCol w:w="2472"/>
        <w:gridCol w:w="7165"/>
      </w:tblGrid>
      <w:tr w:rsidR="00C46147" w:rsidRPr="00C46147" w:rsidTr="00D8751A">
        <w:trPr>
          <w:trHeight w:val="1522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(ОО, муниципальный, региональный и т.д.)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C46147" w:rsidRPr="00C46147" w:rsidTr="00D8751A">
        <w:trPr>
          <w:trHeight w:val="263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Показатель № 5 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язателен для высшей категории)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10443"/>
      </w:tblGrid>
      <w:tr w:rsidR="00C46147" w:rsidRPr="00C46147" w:rsidTr="00D8751A">
        <w:trPr>
          <w:trHeight w:val="261"/>
        </w:trPr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10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46147" w:rsidRPr="00C46147" w:rsidTr="00D8751A">
        <w:trPr>
          <w:trHeight w:val="1336"/>
        </w:trPr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C46147" w:rsidRPr="00C46147" w:rsidRDefault="00C46147" w:rsidP="00C461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620D34" w:rsidP="00C46147">
      <w:pPr>
        <w:widowControl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lang w:eastAsia="ru-RU"/>
        </w:rPr>
        <w:t>5.</w:t>
      </w:r>
      <w:r w:rsidR="00C46147" w:rsidRPr="00C46147">
        <w:rPr>
          <w:rFonts w:ascii="Times New Roman CYR" w:eastAsia="Times New Roman" w:hAnsi="Times New Roman CYR" w:cs="Times New Roman CYR"/>
          <w:b/>
          <w:bCs/>
          <w:lang w:eastAsia="ru-RU"/>
        </w:rPr>
        <w:t>1.Результаты участия педагогического работника в разработке программно-методического сопровождения</w:t>
      </w: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p w:rsidR="00C46147" w:rsidRPr="00C46147" w:rsidRDefault="00C46147" w:rsidP="00C4614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4"/>
        <w:gridCol w:w="2640"/>
        <w:gridCol w:w="10240"/>
      </w:tblGrid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</w:tc>
      </w:tr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620D34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 xml:space="preserve">2.Наличие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tbl>
      <w:tblPr>
        <w:tblStyle w:val="1"/>
        <w:tblW w:w="15404" w:type="dxa"/>
        <w:tblInd w:w="108" w:type="dxa"/>
        <w:tblLook w:val="04A0" w:firstRow="1" w:lastRow="0" w:firstColumn="1" w:lastColumn="0" w:noHBand="0" w:noVBand="1"/>
      </w:tblPr>
      <w:tblGrid>
        <w:gridCol w:w="4400"/>
        <w:gridCol w:w="2990"/>
        <w:gridCol w:w="8014"/>
      </w:tblGrid>
      <w:tr w:rsidR="00C46147" w:rsidRPr="00C46147" w:rsidTr="00D8751A">
        <w:trPr>
          <w:trHeight w:val="565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C46147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8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</w:tr>
      <w:tr w:rsidR="00C46147" w:rsidRPr="00C46147" w:rsidTr="00D8751A">
        <w:trPr>
          <w:trHeight w:val="274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C0E8B" w:rsidRDefault="00DC0E8B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5BE8" w:rsidRDefault="00EC5BE8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5BE8" w:rsidRDefault="00EC5BE8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6147" w:rsidRPr="00C46147" w:rsidRDefault="00620D34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</w:t>
      </w:r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>3.Участие педагогического работник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5442" w:type="dxa"/>
        <w:tblLayout w:type="fixed"/>
        <w:tblLook w:val="04A0" w:firstRow="1" w:lastRow="0" w:firstColumn="1" w:lastColumn="0" w:noHBand="0" w:noVBand="1"/>
      </w:tblPr>
      <w:tblGrid>
        <w:gridCol w:w="918"/>
        <w:gridCol w:w="2296"/>
        <w:gridCol w:w="3903"/>
        <w:gridCol w:w="8325"/>
      </w:tblGrid>
      <w:tr w:rsidR="00C46147" w:rsidRPr="00C46147" w:rsidTr="00D8751A">
        <w:trPr>
          <w:trHeight w:val="60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8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C46147" w:rsidRPr="00C46147" w:rsidTr="00D8751A">
        <w:trPr>
          <w:trHeight w:val="30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6345C" w:rsidRPr="005653A2" w:rsidRDefault="0046345C" w:rsidP="000A1B9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Показатель № 6</w:t>
      </w:r>
    </w:p>
    <w:p w:rsidR="00C46147" w:rsidRPr="00C46147" w:rsidRDefault="00620D34" w:rsidP="00C461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 w:rsidR="00C46147" w:rsidRPr="00C46147">
        <w:rPr>
          <w:rFonts w:ascii="Times New Roman" w:eastAsia="Times New Roman" w:hAnsi="Times New Roman" w:cs="Times New Roman"/>
          <w:b/>
          <w:bCs/>
        </w:rPr>
        <w:t>1.Профессионально-общественная активность педагогического работника</w:t>
      </w:r>
    </w:p>
    <w:tbl>
      <w:tblPr>
        <w:tblStyle w:val="6"/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9"/>
        <w:gridCol w:w="13685"/>
      </w:tblGrid>
      <w:tr w:rsidR="00C46147" w:rsidRPr="00C46147" w:rsidTr="00D8751A">
        <w:trPr>
          <w:trHeight w:val="303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1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D8751A">
        <w:trPr>
          <w:trHeight w:val="319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Методист РМК (ГМК)    _____________      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Подпись               ФИО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РМК (ГМК)    _____________      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или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кафедрой _____________      __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или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 Центром_____________      ___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         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Calibri" w:eastAsia="Calibri" w:hAnsi="Calibri" w:cs="Times New Roman"/>
        </w:rPr>
      </w:pPr>
      <w:r w:rsidRPr="00C46147">
        <w:rPr>
          <w:rFonts w:ascii="Times New Roman" w:eastAsia="Calibri" w:hAnsi="Times New Roman" w:cs="Times New Roman"/>
        </w:rPr>
        <w:t>МП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/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042B" w:rsidRDefault="0070042B"/>
    <w:sectPr w:rsidR="0070042B" w:rsidSect="00D87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96D1B"/>
    <w:rsid w:val="000A1B9A"/>
    <w:rsid w:val="002512C0"/>
    <w:rsid w:val="0028685D"/>
    <w:rsid w:val="00292CAA"/>
    <w:rsid w:val="0040147F"/>
    <w:rsid w:val="0046345C"/>
    <w:rsid w:val="004F6D85"/>
    <w:rsid w:val="005653A2"/>
    <w:rsid w:val="00620D34"/>
    <w:rsid w:val="006419A9"/>
    <w:rsid w:val="006A7018"/>
    <w:rsid w:val="0070042B"/>
    <w:rsid w:val="007B5B8A"/>
    <w:rsid w:val="007F378F"/>
    <w:rsid w:val="008953F3"/>
    <w:rsid w:val="00AF723E"/>
    <w:rsid w:val="00C46147"/>
    <w:rsid w:val="00C92749"/>
    <w:rsid w:val="00D62BCE"/>
    <w:rsid w:val="00D8751A"/>
    <w:rsid w:val="00DC0E8B"/>
    <w:rsid w:val="00DC4C8E"/>
    <w:rsid w:val="00E302C4"/>
    <w:rsid w:val="00E54887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CC81-7673-4733-960A-49506CB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Репринцев</dc:creator>
  <cp:keywords/>
  <dc:description/>
  <cp:lastModifiedBy>user</cp:lastModifiedBy>
  <cp:revision>21</cp:revision>
  <dcterms:created xsi:type="dcterms:W3CDTF">2016-04-22T11:38:00Z</dcterms:created>
  <dcterms:modified xsi:type="dcterms:W3CDTF">2017-10-13T09:39:00Z</dcterms:modified>
</cp:coreProperties>
</file>